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CEB2A" w14:textId="77777777" w:rsidR="006B4F45" w:rsidRPr="006B4F45" w:rsidRDefault="006B4F45" w:rsidP="006B4F45">
      <w:pPr>
        <w:spacing w:before="120" w:after="120"/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6B4F45">
        <w:rPr>
          <w:rFonts w:ascii="Calibri" w:hAnsi="Calibri" w:cs="Calibri"/>
          <w:b/>
          <w:sz w:val="28"/>
          <w:szCs w:val="28"/>
        </w:rPr>
        <w:t>REQUERIMENTO DE CARTEIRA DE IDENTIDADE PROFISSIONAL DIGITAL</w:t>
      </w:r>
    </w:p>
    <w:p w14:paraId="2B468EAA" w14:textId="77777777" w:rsidR="006B4F45" w:rsidRPr="006B4F45" w:rsidRDefault="006B4F45" w:rsidP="006B4F45">
      <w:pPr>
        <w:spacing w:before="120" w:after="120"/>
        <w:contextualSpacing/>
        <w:jc w:val="center"/>
        <w:rPr>
          <w:rFonts w:ascii="Calibri" w:hAnsi="Calibri" w:cs="Calibri"/>
          <w:b/>
          <w:sz w:val="28"/>
          <w:szCs w:val="28"/>
        </w:rPr>
      </w:pPr>
    </w:p>
    <w:p w14:paraId="4CDBD285" w14:textId="416D4D53" w:rsidR="006B4F45" w:rsidRPr="006B4F45" w:rsidRDefault="006B4F45" w:rsidP="006B4F45">
      <w:pPr>
        <w:spacing w:before="120" w:after="120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6B4F45">
        <w:rPr>
          <w:rFonts w:ascii="Calibri" w:hAnsi="Calibri" w:cs="Calibri"/>
          <w:bCs/>
          <w:sz w:val="20"/>
          <w:szCs w:val="20"/>
        </w:rPr>
        <w:t xml:space="preserve">A CIP digital é disponibilizada no aplicativo ProID da Serpro e é uma forma prática do profissional ter sempre em mãos </w:t>
      </w:r>
      <w:r w:rsidR="00643AF8" w:rsidRPr="006B4F45">
        <w:rPr>
          <w:rFonts w:ascii="Calibri" w:hAnsi="Calibri" w:cs="Calibri"/>
          <w:bCs/>
          <w:sz w:val="20"/>
          <w:szCs w:val="20"/>
        </w:rPr>
        <w:t>sua carteira</w:t>
      </w:r>
      <w:r w:rsidRPr="006B4F45">
        <w:rPr>
          <w:rFonts w:ascii="Calibri" w:hAnsi="Calibri" w:cs="Calibri"/>
          <w:bCs/>
          <w:sz w:val="20"/>
          <w:szCs w:val="20"/>
        </w:rPr>
        <w:t xml:space="preserve"> de identidade profissional. </w:t>
      </w:r>
    </w:p>
    <w:p w14:paraId="28280C17" w14:textId="4B52E48F" w:rsidR="006B4F45" w:rsidRDefault="006B4F45" w:rsidP="006B4F45">
      <w:pPr>
        <w:spacing w:before="120" w:after="120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14:paraId="46172322" w14:textId="77777777" w:rsidR="00643AF8" w:rsidRPr="006B4F45" w:rsidRDefault="00643AF8" w:rsidP="006B4F45">
      <w:pPr>
        <w:spacing w:before="120" w:after="120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14:paraId="236484AE" w14:textId="2D85A4AA" w:rsidR="006B4F45" w:rsidRPr="006B4F45" w:rsidRDefault="006B4F45" w:rsidP="006B4F45">
      <w:pPr>
        <w:spacing w:before="120" w:after="120"/>
        <w:contextualSpacing/>
        <w:textAlignment w:val="baseline"/>
        <w:rPr>
          <w:rFonts w:ascii="Calibri" w:hAnsi="Calibri" w:cs="Calibri"/>
          <w:sz w:val="20"/>
          <w:szCs w:val="20"/>
        </w:rPr>
      </w:pPr>
      <w:r w:rsidRPr="006B4F45">
        <w:rPr>
          <w:rFonts w:ascii="Calibri" w:hAnsi="Calibri" w:cs="Calibri"/>
          <w:b/>
          <w:sz w:val="20"/>
          <w:szCs w:val="20"/>
        </w:rPr>
        <w:t>PARA REQUERER É NECESSÁRIO</w:t>
      </w:r>
      <w:r w:rsidRPr="006B4F45">
        <w:rPr>
          <w:rFonts w:ascii="Calibri" w:hAnsi="Calibri" w:cs="Calibri"/>
          <w:sz w:val="20"/>
          <w:szCs w:val="20"/>
        </w:rPr>
        <w:t>:</w:t>
      </w:r>
    </w:p>
    <w:p w14:paraId="38F775F5" w14:textId="77777777" w:rsidR="006B4F45" w:rsidRPr="006B4F45" w:rsidRDefault="006B4F45" w:rsidP="006B4F45">
      <w:pPr>
        <w:pStyle w:val="NormalWeb"/>
        <w:rPr>
          <w:rFonts w:ascii="Calibri" w:hAnsi="Calibri" w:cs="Calibri"/>
          <w:sz w:val="20"/>
          <w:szCs w:val="20"/>
        </w:rPr>
      </w:pPr>
      <w:r w:rsidRPr="006B4F45">
        <w:rPr>
          <w:rFonts w:ascii="Calibri" w:hAnsi="Calibri" w:cs="Calibri"/>
          <w:sz w:val="20"/>
          <w:szCs w:val="20"/>
        </w:rPr>
        <w:t>Tenha em mãos os documentos abaixo digitalizados em PDF, em seguida insira nos campos pré-definidos:</w:t>
      </w:r>
    </w:p>
    <w:p w14:paraId="08751478" w14:textId="77777777" w:rsidR="006B4F45" w:rsidRPr="006B4F45" w:rsidRDefault="006B4F45" w:rsidP="006B4F45">
      <w:pPr>
        <w:pStyle w:val="NormalWeb"/>
        <w:rPr>
          <w:rFonts w:ascii="Calibri" w:hAnsi="Calibri" w:cs="Calibri"/>
          <w:sz w:val="20"/>
          <w:szCs w:val="20"/>
        </w:rPr>
      </w:pPr>
    </w:p>
    <w:p w14:paraId="3EDE4BEB" w14:textId="1DC03777" w:rsidR="006B4F45" w:rsidRPr="006B4F45" w:rsidRDefault="006B4F45" w:rsidP="006B4F45">
      <w:pPr>
        <w:pStyle w:val="NormalWeb"/>
        <w:rPr>
          <w:rFonts w:ascii="Calibri" w:hAnsi="Calibri" w:cs="Calibri"/>
          <w:sz w:val="20"/>
          <w:szCs w:val="20"/>
        </w:rPr>
      </w:pPr>
      <w:r w:rsidRPr="69634F95">
        <w:rPr>
          <w:rStyle w:val="Forte"/>
          <w:rFonts w:ascii="Calibri" w:hAnsi="Calibri" w:cs="Calibri"/>
          <w:b w:val="0"/>
          <w:bCs w:val="0"/>
          <w:sz w:val="20"/>
          <w:szCs w:val="20"/>
        </w:rPr>
        <w:t>1-</w:t>
      </w:r>
      <w:r w:rsidRPr="69634F95">
        <w:rPr>
          <w:rStyle w:val="Forte"/>
          <w:rFonts w:ascii="Calibri" w:hAnsi="Calibri" w:cs="Calibri"/>
          <w:sz w:val="20"/>
          <w:szCs w:val="20"/>
        </w:rPr>
        <w:t xml:space="preserve"> </w:t>
      </w:r>
      <w:r w:rsidRPr="69634F95">
        <w:rPr>
          <w:rStyle w:val="Forte"/>
          <w:rFonts w:ascii="Calibri" w:hAnsi="Calibri" w:cs="Calibri"/>
          <w:sz w:val="20"/>
          <w:szCs w:val="20"/>
          <w:u w:val="single"/>
        </w:rPr>
        <w:t>Foto</w:t>
      </w:r>
      <w:r w:rsidRPr="69634F95">
        <w:rPr>
          <w:rFonts w:ascii="Calibri" w:hAnsi="Calibri" w:cs="Calibri"/>
          <w:sz w:val="20"/>
          <w:szCs w:val="20"/>
        </w:rPr>
        <w:t xml:space="preserve"> para documento 3×4 colorida, recente, de frente e com fundo branco</w:t>
      </w:r>
      <w:r w:rsidR="00AE399A" w:rsidRPr="69634F95">
        <w:rPr>
          <w:rFonts w:ascii="Calibri" w:hAnsi="Calibri" w:cs="Calibri"/>
          <w:sz w:val="20"/>
          <w:szCs w:val="20"/>
        </w:rPr>
        <w:t>, nos formatos “png” ou “jpeg”</w:t>
      </w:r>
      <w:r w:rsidRPr="69634F95">
        <w:rPr>
          <w:rFonts w:ascii="Calibri" w:hAnsi="Calibri" w:cs="Calibri"/>
          <w:sz w:val="20"/>
          <w:szCs w:val="20"/>
        </w:rPr>
        <w:t>;</w:t>
      </w:r>
    </w:p>
    <w:p w14:paraId="711339F4" w14:textId="77777777" w:rsidR="006B4F45" w:rsidRPr="006B4F45" w:rsidRDefault="006B4F45" w:rsidP="006B4F45">
      <w:pPr>
        <w:pStyle w:val="NormalWeb"/>
        <w:rPr>
          <w:rFonts w:ascii="Calibri" w:hAnsi="Calibri" w:cs="Calibri"/>
          <w:sz w:val="20"/>
          <w:szCs w:val="20"/>
        </w:rPr>
      </w:pPr>
    </w:p>
    <w:p w14:paraId="09A33FB4" w14:textId="53285B3C" w:rsidR="006B4F45" w:rsidRPr="006B4F45" w:rsidRDefault="006B4F45" w:rsidP="006B4F45">
      <w:pPr>
        <w:pStyle w:val="NormalWeb"/>
        <w:rPr>
          <w:rFonts w:ascii="Calibri" w:hAnsi="Calibri" w:cs="Calibri"/>
          <w:sz w:val="20"/>
          <w:szCs w:val="20"/>
        </w:rPr>
      </w:pPr>
      <w:r w:rsidRPr="69634F95">
        <w:rPr>
          <w:rFonts w:ascii="Calibri" w:hAnsi="Calibri" w:cs="Calibri"/>
          <w:sz w:val="20"/>
          <w:szCs w:val="20"/>
        </w:rPr>
        <w:t xml:space="preserve">2 - </w:t>
      </w:r>
      <w:r w:rsidRPr="69634F95">
        <w:rPr>
          <w:rStyle w:val="Forte"/>
          <w:rFonts w:ascii="Calibri" w:hAnsi="Calibri" w:cs="Calibri"/>
          <w:sz w:val="20"/>
          <w:szCs w:val="20"/>
          <w:u w:val="single"/>
        </w:rPr>
        <w:t>Diploma de Graduação (frente e verso),</w:t>
      </w:r>
      <w:r w:rsidRPr="69634F95">
        <w:rPr>
          <w:rFonts w:ascii="Calibri" w:hAnsi="Calibri" w:cs="Calibri"/>
          <w:sz w:val="20"/>
          <w:szCs w:val="20"/>
        </w:rPr>
        <w:t xml:space="preserve"> para solicitar CIP DEFINITIVA, caso ainda não tenha apresentado ao CRA ou, </w:t>
      </w:r>
      <w:r w:rsidRPr="69634F95">
        <w:rPr>
          <w:rStyle w:val="Forte"/>
          <w:rFonts w:ascii="Calibri" w:hAnsi="Calibri" w:cs="Calibri"/>
          <w:sz w:val="20"/>
          <w:szCs w:val="20"/>
        </w:rPr>
        <w:t>caso ainda não possua diploma,</w:t>
      </w:r>
      <w:r w:rsidRPr="69634F95">
        <w:rPr>
          <w:rStyle w:val="Forte"/>
          <w:rFonts w:ascii="Calibri" w:hAnsi="Calibri" w:cs="Calibri"/>
          <w:sz w:val="20"/>
          <w:szCs w:val="20"/>
          <w:u w:val="single"/>
        </w:rPr>
        <w:t xml:space="preserve"> Declaração de Colação de Grau</w:t>
      </w:r>
      <w:r w:rsidRPr="69634F95">
        <w:rPr>
          <w:rStyle w:val="Forte"/>
          <w:rFonts w:ascii="Calibri" w:hAnsi="Calibri" w:cs="Calibri"/>
          <w:b w:val="0"/>
          <w:bCs w:val="0"/>
          <w:sz w:val="20"/>
          <w:szCs w:val="20"/>
        </w:rPr>
        <w:t>, e</w:t>
      </w:r>
      <w:r w:rsidRPr="69634F95">
        <w:rPr>
          <w:rFonts w:ascii="Calibri" w:hAnsi="Calibri" w:cs="Calibri"/>
          <w:sz w:val="20"/>
          <w:szCs w:val="20"/>
        </w:rPr>
        <w:t>mitida pela Instituição de Ensino com data atualizada de até 90 dias de emissão.</w:t>
      </w:r>
    </w:p>
    <w:p w14:paraId="56CF8BD2" w14:textId="77777777" w:rsidR="006B4F45" w:rsidRPr="006B4F45" w:rsidRDefault="006B4F45" w:rsidP="006B4F45">
      <w:pPr>
        <w:pStyle w:val="NormalWeb"/>
        <w:rPr>
          <w:rFonts w:ascii="Calibri" w:hAnsi="Calibri" w:cs="Calibri"/>
          <w:sz w:val="20"/>
          <w:szCs w:val="20"/>
        </w:rPr>
      </w:pPr>
    </w:p>
    <w:p w14:paraId="7333D04D" w14:textId="21D172A8" w:rsidR="006B4F45" w:rsidRPr="006B4F45" w:rsidRDefault="006B4F45" w:rsidP="006B4F45">
      <w:pPr>
        <w:pStyle w:val="NormalWeb"/>
        <w:rPr>
          <w:rFonts w:ascii="Calibri" w:hAnsi="Calibri" w:cs="Calibri"/>
          <w:sz w:val="20"/>
          <w:szCs w:val="20"/>
        </w:rPr>
      </w:pPr>
      <w:r w:rsidRPr="69634F95">
        <w:rPr>
          <w:rFonts w:ascii="Calibri" w:hAnsi="Calibri" w:cs="Calibri"/>
          <w:sz w:val="20"/>
          <w:szCs w:val="20"/>
        </w:rPr>
        <w:t xml:space="preserve">3 - </w:t>
      </w:r>
      <w:r w:rsidRPr="69634F95">
        <w:rPr>
          <w:rStyle w:val="Forte"/>
          <w:rFonts w:ascii="Calibri" w:hAnsi="Calibri" w:cs="Calibri"/>
          <w:sz w:val="20"/>
          <w:szCs w:val="20"/>
          <w:u w:val="single"/>
        </w:rPr>
        <w:t>Certidão de Casamento</w:t>
      </w:r>
      <w:r w:rsidRPr="69634F95">
        <w:rPr>
          <w:rFonts w:ascii="Calibri" w:hAnsi="Calibri" w:cs="Calibri"/>
          <w:sz w:val="20"/>
          <w:szCs w:val="20"/>
        </w:rPr>
        <w:t>, ou, averbação do divórcio, ou, Carteira de Identidade atualizada, para fins de ALTERAÇÃO DE SOBRENOME;</w:t>
      </w:r>
    </w:p>
    <w:p w14:paraId="015BAB9E" w14:textId="77777777" w:rsidR="00434A2B" w:rsidRPr="00941EF0" w:rsidRDefault="00434A2B" w:rsidP="003676F4">
      <w:pPr>
        <w:spacing w:before="120" w:after="120"/>
        <w:contextualSpacing/>
        <w:jc w:val="both"/>
        <w:rPr>
          <w:rFonts w:ascii="Calibri" w:hAnsi="Calibri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34D3821F" w14:textId="77777777" w:rsidR="00F56E5F" w:rsidRPr="00643AF8" w:rsidRDefault="00F56E5F" w:rsidP="00643AF8">
      <w:pPr>
        <w:spacing w:before="120" w:after="120" w:line="360" w:lineRule="auto"/>
        <w:contextualSpacing/>
        <w:textAlignment w:val="baseline"/>
        <w:rPr>
          <w:rFonts w:ascii="Calibri" w:hAnsi="Calibri" w:cs="Calibri"/>
          <w:b/>
          <w:sz w:val="20"/>
          <w:szCs w:val="20"/>
        </w:rPr>
      </w:pPr>
      <w:r w:rsidRPr="00643AF8">
        <w:rPr>
          <w:rFonts w:ascii="Calibri" w:hAnsi="Calibri" w:cs="Calibri"/>
          <w:b/>
          <w:sz w:val="20"/>
          <w:szCs w:val="20"/>
        </w:rPr>
        <w:t>COMO SOLICITAR:</w:t>
      </w:r>
    </w:p>
    <w:p w14:paraId="3133C22B" w14:textId="1856C4BF" w:rsidR="006E6EEC" w:rsidRPr="00941EF0" w:rsidRDefault="0087612D" w:rsidP="003676F4">
      <w:pPr>
        <w:spacing w:before="120" w:after="120"/>
        <w:contextualSpacing/>
        <w:jc w:val="both"/>
        <w:rPr>
          <w:rFonts w:ascii="Calibri" w:hAnsi="Calibri"/>
          <w:bCs/>
          <w:sz w:val="20"/>
          <w:szCs w:val="20"/>
        </w:rPr>
      </w:pPr>
      <w:r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Solicitar a Carteira </w:t>
      </w:r>
      <w:r w:rsidR="006B4F45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de Identidade </w:t>
      </w:r>
      <w:r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>Profissional</w:t>
      </w:r>
      <w:r w:rsidR="006B4F45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Digital – CIP Digital</w:t>
      </w:r>
      <w:r w:rsidR="00F56E5F"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por meio do</w:t>
      </w:r>
      <w:r w:rsidR="004B6FD8"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bookmarkStart w:id="0" w:name="_Hlk75158790"/>
      <w:r w:rsidR="004B6FD8" w:rsidRPr="00941EF0">
        <w:rPr>
          <w:rFonts w:ascii="Calibri" w:hAnsi="Calibri"/>
          <w:color w:val="3366FF"/>
          <w:sz w:val="20"/>
          <w:szCs w:val="20"/>
          <w:u w:val="single"/>
          <w:bdr w:val="none" w:sz="0" w:space="0" w:color="auto" w:frame="1"/>
        </w:rPr>
        <w:fldChar w:fldCharType="begin"/>
      </w:r>
      <w:r w:rsidR="00754704">
        <w:rPr>
          <w:rFonts w:ascii="Calibri" w:hAnsi="Calibri"/>
          <w:color w:val="3366FF"/>
          <w:sz w:val="20"/>
          <w:szCs w:val="20"/>
          <w:u w:val="single"/>
          <w:bdr w:val="none" w:sz="0" w:space="0" w:color="auto" w:frame="1"/>
        </w:rPr>
        <w:instrText>HYPERLINK "C:\\Users\\fabricio.mazoco\\Desktop\\Procedimentos Operacionais\\Registro\\Formulários\\PF 2021\\Autoatendimento"</w:instrText>
      </w:r>
      <w:r w:rsidR="004B6FD8" w:rsidRPr="00941EF0">
        <w:rPr>
          <w:rFonts w:ascii="Calibri" w:hAnsi="Calibri"/>
          <w:color w:val="3366FF"/>
          <w:sz w:val="20"/>
          <w:szCs w:val="20"/>
          <w:u w:val="single"/>
          <w:bdr w:val="none" w:sz="0" w:space="0" w:color="auto" w:frame="1"/>
        </w:rPr>
        <w:fldChar w:fldCharType="separate"/>
      </w:r>
      <w:r w:rsidR="004B6FD8" w:rsidRPr="00941EF0">
        <w:rPr>
          <w:rFonts w:ascii="Calibri" w:hAnsi="Calibri"/>
          <w:color w:val="3366FF"/>
          <w:sz w:val="20"/>
          <w:szCs w:val="20"/>
          <w:u w:val="single"/>
          <w:bdr w:val="none" w:sz="0" w:space="0" w:color="auto" w:frame="1"/>
        </w:rPr>
        <w:t>Autoatendimento</w:t>
      </w:r>
      <w:r w:rsidR="004B6FD8" w:rsidRPr="00941EF0">
        <w:rPr>
          <w:rFonts w:ascii="Calibri" w:hAnsi="Calibri"/>
          <w:color w:val="3366FF"/>
          <w:sz w:val="20"/>
          <w:szCs w:val="20"/>
          <w:u w:val="single"/>
          <w:bdr w:val="none" w:sz="0" w:space="0" w:color="auto" w:frame="1"/>
        </w:rPr>
        <w:fldChar w:fldCharType="end"/>
      </w:r>
      <w:bookmarkEnd w:id="0"/>
      <w:r w:rsidR="00F56E5F"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, disponível em </w:t>
      </w:r>
      <w:r w:rsidR="006E6EEC" w:rsidRPr="00941EF0">
        <w:rPr>
          <w:rFonts w:ascii="Calibri" w:hAnsi="Calibri"/>
          <w:color w:val="3366FF"/>
          <w:sz w:val="20"/>
          <w:szCs w:val="20"/>
          <w:u w:val="single"/>
          <w:bdr w:val="none" w:sz="0" w:space="0" w:color="auto" w:frame="1"/>
        </w:rPr>
        <w:t>https://cra-es.implanta.net.br/servicosOnline/</w:t>
      </w:r>
    </w:p>
    <w:p w14:paraId="64805D34" w14:textId="57C8A07C" w:rsidR="00F56E5F" w:rsidRDefault="0087612D" w:rsidP="003676F4">
      <w:pPr>
        <w:spacing w:before="120" w:after="120"/>
        <w:contextualSpacing/>
        <w:jc w:val="both"/>
        <w:rPr>
          <w:rFonts w:ascii="Calibri" w:hAnsi="Calibri" w:cs="Calibri"/>
          <w:b/>
          <w:color w:val="000000"/>
          <w:sz w:val="20"/>
          <w:szCs w:val="20"/>
          <w:u w:val="single"/>
          <w:shd w:val="clear" w:color="auto" w:fill="FFFFFF"/>
        </w:rPr>
      </w:pPr>
      <w:r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>A</w:t>
      </w:r>
      <w:r w:rsidR="00F56E5F"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>cessar</w:t>
      </w:r>
      <w:r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, </w:t>
      </w:r>
      <w:r w:rsidR="00F56E5F"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realizar o login </w:t>
      </w:r>
      <w:r w:rsidR="006E6EEC"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(Caso seja a primeira vez que acessa este espaço, clique em </w:t>
      </w:r>
      <w:r w:rsidR="00114CE1"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>“</w:t>
      </w:r>
      <w:r w:rsidR="006E6EEC" w:rsidRPr="00941EF0">
        <w:rPr>
          <w:rFonts w:ascii="Calibri" w:hAnsi="Calibri"/>
          <w:b/>
          <w:bCs/>
          <w:color w:val="000000"/>
          <w:sz w:val="20"/>
          <w:szCs w:val="20"/>
          <w:shd w:val="clear" w:color="auto" w:fill="FFFFFF"/>
        </w:rPr>
        <w:t>Primeiro Acesso</w:t>
      </w:r>
      <w:r w:rsidR="00114CE1"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>”</w:t>
      </w:r>
      <w:r w:rsidR="00683DA4"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, </w:t>
      </w:r>
      <w:r w:rsidR="006E6EEC"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cadastre a sua senha, ative seu cadastro no link que chegará no email e então faça o login) </w:t>
      </w:r>
      <w:r w:rsidR="00F56E5F"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e em seguida, clicar em </w:t>
      </w:r>
      <w:r w:rsidR="00F56E5F" w:rsidRPr="00941EF0">
        <w:rPr>
          <w:rFonts w:ascii="Calibri" w:hAnsi="Calibri"/>
          <w:b/>
          <w:color w:val="000000"/>
          <w:sz w:val="20"/>
          <w:szCs w:val="20"/>
          <w:u w:val="single"/>
          <w:shd w:val="clear" w:color="auto" w:fill="FFFFFF"/>
        </w:rPr>
        <w:t>“Requerimentos”</w:t>
      </w:r>
      <w:r w:rsidR="00683DA4" w:rsidRPr="00941EF0">
        <w:rPr>
          <w:rFonts w:ascii="Calibri" w:hAnsi="Calibri"/>
          <w:bCs/>
          <w:color w:val="000000"/>
          <w:sz w:val="20"/>
          <w:szCs w:val="20"/>
          <w:shd w:val="clear" w:color="auto" w:fill="FFFFFF"/>
        </w:rPr>
        <w:t>, em seguida em</w:t>
      </w:r>
      <w:r w:rsidR="006E6EEC"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r w:rsidR="00683DA4" w:rsidRPr="00941EF0">
        <w:rPr>
          <w:rFonts w:ascii="Calibri" w:hAnsi="Calibri"/>
          <w:b/>
          <w:bCs/>
          <w:color w:val="000000"/>
          <w:sz w:val="20"/>
          <w:szCs w:val="20"/>
          <w:shd w:val="clear" w:color="auto" w:fill="FFFFFF"/>
        </w:rPr>
        <w:t>“</w:t>
      </w:r>
      <w:r w:rsidR="006E6EEC" w:rsidRPr="00643AF8">
        <w:rPr>
          <w:rFonts w:ascii="Calibri" w:hAnsi="Calibri"/>
          <w:b/>
          <w:bCs/>
          <w:color w:val="000000"/>
          <w:sz w:val="20"/>
          <w:szCs w:val="20"/>
          <w:u w:val="single"/>
          <w:shd w:val="clear" w:color="auto" w:fill="FFFFFF"/>
        </w:rPr>
        <w:t>Requerimento de Carteira Profissional</w:t>
      </w:r>
      <w:r w:rsidR="00643AF8" w:rsidRPr="00643AF8">
        <w:rPr>
          <w:rFonts w:ascii="Calibri" w:hAnsi="Calibri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Digital</w:t>
      </w:r>
      <w:r w:rsidR="00683DA4" w:rsidRPr="00941EF0">
        <w:rPr>
          <w:rFonts w:ascii="Calibri" w:hAnsi="Calibri"/>
          <w:b/>
          <w:bCs/>
          <w:color w:val="000000"/>
          <w:sz w:val="20"/>
          <w:szCs w:val="20"/>
          <w:u w:val="single"/>
          <w:shd w:val="clear" w:color="auto" w:fill="FFFFFF"/>
        </w:rPr>
        <w:t>”</w:t>
      </w:r>
      <w:r w:rsidR="006E6EEC"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e</w:t>
      </w:r>
      <w:r w:rsidR="00F56E5F"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r w:rsidR="006E6EEC"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siga </w:t>
      </w:r>
      <w:r w:rsidR="00F56E5F"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>as etapas</w:t>
      </w:r>
      <w:r w:rsidR="00643AF8">
        <w:rPr>
          <w:rFonts w:ascii="Calibri" w:hAnsi="Calibri"/>
          <w:color w:val="000000"/>
          <w:sz w:val="20"/>
          <w:szCs w:val="20"/>
          <w:shd w:val="clear" w:color="auto" w:fill="FFFFFF"/>
        </w:rPr>
        <w:t>.</w:t>
      </w:r>
      <w:r w:rsidR="006B4F45" w:rsidRPr="00AE7FB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6B4F45" w:rsidRPr="006B4F4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Depois de concluída a solicitação em até 04 dias úteis o CRA-ES encaminhará um e-mail com as informações para emissão da CIP Digital no aplicativo ProID da Serpro. Acompanhe o andamento no menu </w:t>
      </w:r>
      <w:r w:rsidR="006B4F45" w:rsidRPr="006B4F45">
        <w:rPr>
          <w:rFonts w:ascii="Calibri" w:hAnsi="Calibri" w:cs="Calibri"/>
          <w:b/>
          <w:color w:val="000000"/>
          <w:sz w:val="20"/>
          <w:szCs w:val="20"/>
          <w:u w:val="single"/>
          <w:shd w:val="clear" w:color="auto" w:fill="FFFFFF"/>
        </w:rPr>
        <w:t>“Requerimentos” – “Acompanhar histórico”.</w:t>
      </w:r>
    </w:p>
    <w:p w14:paraId="4409207F" w14:textId="2D308A38" w:rsidR="006B4F45" w:rsidRDefault="006B4F45" w:rsidP="003676F4">
      <w:pPr>
        <w:spacing w:before="120" w:after="120"/>
        <w:contextualSpacing/>
        <w:jc w:val="both"/>
        <w:rPr>
          <w:rFonts w:ascii="Calibri" w:hAnsi="Calibri" w:cs="Calibri"/>
          <w:b/>
          <w:color w:val="000000"/>
          <w:sz w:val="20"/>
          <w:szCs w:val="20"/>
          <w:u w:val="single"/>
          <w:shd w:val="clear" w:color="auto" w:fill="FFFFFF"/>
        </w:rPr>
      </w:pPr>
    </w:p>
    <w:p w14:paraId="3A335744" w14:textId="77777777" w:rsidR="006B4F45" w:rsidRPr="00941EF0" w:rsidRDefault="006B4F45" w:rsidP="003676F4">
      <w:pPr>
        <w:spacing w:before="120" w:after="120"/>
        <w:contextualSpacing/>
        <w:jc w:val="both"/>
        <w:rPr>
          <w:rFonts w:ascii="Calibri" w:hAnsi="Calibri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2B848FDC" w14:textId="29FA173D" w:rsidR="00F56E5F" w:rsidRPr="00941EF0" w:rsidRDefault="00F56E5F" w:rsidP="00643AF8">
      <w:pPr>
        <w:spacing w:line="36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941EF0">
        <w:rPr>
          <w:rFonts w:ascii="Calibri" w:eastAsia="Calibri" w:hAnsi="Calibri" w:cs="Arial"/>
          <w:b/>
          <w:bCs/>
          <w:sz w:val="20"/>
          <w:szCs w:val="20"/>
        </w:rPr>
        <w:t>PRAZO PARA EMISSÃO DA CARTEIRA</w:t>
      </w:r>
      <w:r w:rsidR="001568FD" w:rsidRPr="00941EF0">
        <w:rPr>
          <w:rFonts w:ascii="Calibri" w:eastAsia="Calibri" w:hAnsi="Calibri" w:cs="Arial"/>
          <w:b/>
          <w:bCs/>
          <w:sz w:val="20"/>
          <w:szCs w:val="20"/>
        </w:rPr>
        <w:t xml:space="preserve"> DE IDENTIDADE PROFISSIONAL</w:t>
      </w:r>
      <w:r w:rsidR="006B4F45">
        <w:rPr>
          <w:rFonts w:ascii="Calibri" w:eastAsia="Calibri" w:hAnsi="Calibri" w:cs="Arial"/>
          <w:b/>
          <w:bCs/>
          <w:sz w:val="20"/>
          <w:szCs w:val="20"/>
        </w:rPr>
        <w:t xml:space="preserve"> DIGITAL</w:t>
      </w:r>
      <w:r w:rsidR="001568FD" w:rsidRPr="00941EF0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6B4F45">
        <w:rPr>
          <w:rFonts w:ascii="Calibri" w:eastAsia="Calibri" w:hAnsi="Calibri" w:cs="Arial"/>
          <w:b/>
          <w:bCs/>
          <w:sz w:val="20"/>
          <w:szCs w:val="20"/>
        </w:rPr>
        <w:t>–</w:t>
      </w:r>
      <w:r w:rsidR="001568FD" w:rsidRPr="00941EF0">
        <w:rPr>
          <w:rFonts w:ascii="Calibri" w:eastAsia="Calibri" w:hAnsi="Calibri" w:cs="Arial"/>
          <w:b/>
          <w:bCs/>
          <w:sz w:val="20"/>
          <w:szCs w:val="20"/>
        </w:rPr>
        <w:t xml:space="preserve"> CIP</w:t>
      </w:r>
      <w:r w:rsidR="006B4F45">
        <w:rPr>
          <w:rFonts w:ascii="Calibri" w:eastAsia="Calibri" w:hAnsi="Calibri" w:cs="Arial"/>
          <w:b/>
          <w:bCs/>
          <w:sz w:val="20"/>
          <w:szCs w:val="20"/>
        </w:rPr>
        <w:t xml:space="preserve"> DIGITAL</w:t>
      </w:r>
      <w:r w:rsidRPr="00941EF0">
        <w:rPr>
          <w:rFonts w:ascii="Calibri" w:eastAsia="Calibri" w:hAnsi="Calibri" w:cs="Arial"/>
          <w:sz w:val="20"/>
          <w:szCs w:val="20"/>
        </w:rPr>
        <w:t>:</w:t>
      </w:r>
    </w:p>
    <w:p w14:paraId="178FC5BD" w14:textId="0DDC5058" w:rsidR="0087612D" w:rsidRDefault="0087612D" w:rsidP="003676F4">
      <w:pPr>
        <w:pStyle w:val="NormalWeb"/>
        <w:contextualSpacing/>
        <w:jc w:val="both"/>
        <w:rPr>
          <w:rFonts w:ascii="Calibri" w:hAnsi="Calibri" w:cs="Arial"/>
          <w:sz w:val="20"/>
          <w:szCs w:val="20"/>
        </w:rPr>
      </w:pPr>
      <w:r w:rsidRPr="00941EF0">
        <w:rPr>
          <w:rFonts w:ascii="Calibri" w:hAnsi="Calibri" w:cs="Arial"/>
          <w:sz w:val="20"/>
          <w:szCs w:val="20"/>
        </w:rPr>
        <w:t xml:space="preserve">Até </w:t>
      </w:r>
      <w:r w:rsidR="006B4F45" w:rsidRPr="006B4F45">
        <w:rPr>
          <w:rFonts w:ascii="Calibri" w:hAnsi="Calibri" w:cs="Arial"/>
          <w:b/>
          <w:bCs/>
          <w:sz w:val="20"/>
          <w:szCs w:val="20"/>
        </w:rPr>
        <w:t>04</w:t>
      </w:r>
      <w:r w:rsidRPr="006B4F45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941EF0">
        <w:rPr>
          <w:rFonts w:ascii="Calibri" w:hAnsi="Calibri" w:cs="Arial"/>
          <w:b/>
          <w:sz w:val="20"/>
          <w:szCs w:val="20"/>
        </w:rPr>
        <w:t>(</w:t>
      </w:r>
      <w:r w:rsidR="006B4F45">
        <w:rPr>
          <w:rFonts w:ascii="Calibri" w:hAnsi="Calibri" w:cs="Arial"/>
          <w:b/>
          <w:sz w:val="20"/>
          <w:szCs w:val="20"/>
        </w:rPr>
        <w:t>quatro</w:t>
      </w:r>
      <w:r w:rsidRPr="00941EF0">
        <w:rPr>
          <w:rFonts w:ascii="Calibri" w:hAnsi="Calibri" w:cs="Arial"/>
          <w:b/>
          <w:sz w:val="20"/>
          <w:szCs w:val="20"/>
        </w:rPr>
        <w:t>) dias úteis</w:t>
      </w:r>
      <w:r w:rsidRPr="00941EF0">
        <w:rPr>
          <w:rFonts w:ascii="Calibri" w:hAnsi="Calibri" w:cs="Arial"/>
          <w:sz w:val="20"/>
          <w:szCs w:val="20"/>
        </w:rPr>
        <w:t xml:space="preserve"> </w:t>
      </w:r>
      <w:r w:rsidR="006B4F45">
        <w:rPr>
          <w:rFonts w:ascii="Calibri" w:hAnsi="Calibri" w:cs="Arial"/>
          <w:sz w:val="20"/>
          <w:szCs w:val="20"/>
        </w:rPr>
        <w:t>estando a documentação completa.</w:t>
      </w:r>
    </w:p>
    <w:p w14:paraId="5802EC66" w14:textId="0333FA3F" w:rsidR="00643AF8" w:rsidRDefault="00643AF8" w:rsidP="003676F4">
      <w:pPr>
        <w:pStyle w:val="NormalWeb"/>
        <w:contextualSpacing/>
        <w:jc w:val="both"/>
        <w:rPr>
          <w:rFonts w:ascii="Calibri" w:hAnsi="Calibri" w:cs="Arial"/>
          <w:sz w:val="20"/>
          <w:szCs w:val="20"/>
        </w:rPr>
      </w:pPr>
    </w:p>
    <w:p w14:paraId="7C13F9A8" w14:textId="255D99C5" w:rsidR="00643AF8" w:rsidRDefault="00643AF8" w:rsidP="003676F4">
      <w:pPr>
        <w:pStyle w:val="NormalWeb"/>
        <w:contextualSpacing/>
        <w:jc w:val="both"/>
        <w:rPr>
          <w:rFonts w:ascii="Calibri" w:hAnsi="Calibri" w:cs="Arial"/>
          <w:sz w:val="20"/>
          <w:szCs w:val="20"/>
        </w:rPr>
      </w:pPr>
    </w:p>
    <w:p w14:paraId="12E0EF2A" w14:textId="218841A2" w:rsidR="00643AF8" w:rsidRDefault="00643AF8" w:rsidP="003676F4">
      <w:pPr>
        <w:pStyle w:val="NormalWeb"/>
        <w:contextualSpacing/>
        <w:jc w:val="both"/>
        <w:rPr>
          <w:rFonts w:ascii="Calibri" w:hAnsi="Calibri" w:cs="Arial"/>
          <w:sz w:val="20"/>
          <w:szCs w:val="20"/>
        </w:rPr>
      </w:pPr>
    </w:p>
    <w:p w14:paraId="773C462E" w14:textId="72E33716" w:rsidR="00643AF8" w:rsidRDefault="00643AF8" w:rsidP="003676F4">
      <w:pPr>
        <w:pStyle w:val="NormalWeb"/>
        <w:contextualSpacing/>
        <w:jc w:val="both"/>
        <w:rPr>
          <w:rFonts w:ascii="Calibri" w:hAnsi="Calibri" w:cs="Arial"/>
          <w:sz w:val="20"/>
          <w:szCs w:val="20"/>
        </w:rPr>
      </w:pPr>
    </w:p>
    <w:p w14:paraId="2D3C92B1" w14:textId="07D458FC" w:rsidR="00643AF8" w:rsidRDefault="00643AF8" w:rsidP="003676F4">
      <w:pPr>
        <w:pStyle w:val="NormalWeb"/>
        <w:contextualSpacing/>
        <w:jc w:val="both"/>
        <w:rPr>
          <w:rFonts w:ascii="Calibri" w:hAnsi="Calibri" w:cs="Arial"/>
          <w:sz w:val="20"/>
          <w:szCs w:val="20"/>
        </w:rPr>
      </w:pPr>
    </w:p>
    <w:p w14:paraId="7866765D" w14:textId="0DD7BE2E" w:rsidR="00643AF8" w:rsidRDefault="00643AF8" w:rsidP="003676F4">
      <w:pPr>
        <w:pStyle w:val="NormalWeb"/>
        <w:contextualSpacing/>
        <w:jc w:val="both"/>
        <w:rPr>
          <w:rFonts w:ascii="Calibri" w:hAnsi="Calibri" w:cs="Arial"/>
          <w:sz w:val="20"/>
          <w:szCs w:val="20"/>
        </w:rPr>
      </w:pPr>
    </w:p>
    <w:p w14:paraId="28A7AFDF" w14:textId="281C6049" w:rsidR="00643AF8" w:rsidRDefault="00643AF8" w:rsidP="003676F4">
      <w:pPr>
        <w:pStyle w:val="NormalWeb"/>
        <w:contextualSpacing/>
        <w:jc w:val="both"/>
        <w:rPr>
          <w:rFonts w:ascii="Calibri" w:hAnsi="Calibri" w:cs="Arial"/>
          <w:sz w:val="20"/>
          <w:szCs w:val="20"/>
        </w:rPr>
      </w:pPr>
    </w:p>
    <w:p w14:paraId="1FF2CEC3" w14:textId="63A68617" w:rsidR="00643AF8" w:rsidRDefault="00072723" w:rsidP="003676F4">
      <w:pPr>
        <w:pStyle w:val="NormalWeb"/>
        <w:contextualSpacing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w:pict w14:anchorId="3068F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0;text-align:left;margin-left:28.5pt;margin-top:9.05pt;width:453.35pt;height:74.45pt;z-index:1">
            <v:imagedata r:id="rId11" o:title="rodape formulário de registro_Prancheta 1"/>
            <w10:wrap type="topAndBottom"/>
          </v:shape>
        </w:pict>
      </w:r>
    </w:p>
    <w:p w14:paraId="3C184EF8" w14:textId="0B9A555E" w:rsidR="00643AF8" w:rsidRDefault="00643AF8" w:rsidP="003676F4">
      <w:pPr>
        <w:pStyle w:val="NormalWeb"/>
        <w:contextualSpacing/>
        <w:jc w:val="both"/>
        <w:rPr>
          <w:rFonts w:ascii="Calibri" w:hAnsi="Calibri" w:cs="Arial"/>
          <w:sz w:val="20"/>
          <w:szCs w:val="20"/>
        </w:rPr>
      </w:pPr>
    </w:p>
    <w:p w14:paraId="75EC322B" w14:textId="014D9948" w:rsidR="00F057F9" w:rsidRDefault="00F057F9" w:rsidP="69634F95">
      <w:pPr>
        <w:jc w:val="center"/>
        <w:rPr>
          <w:rFonts w:ascii="Arial Narrow" w:hAnsi="Arial Narrow" w:cs="Arial"/>
          <w:b/>
          <w:bCs/>
        </w:rPr>
      </w:pPr>
    </w:p>
    <w:p w14:paraId="18FE03CD" w14:textId="63E47C21" w:rsidR="00F057F9" w:rsidRDefault="00F057F9" w:rsidP="69634F95">
      <w:pPr>
        <w:jc w:val="center"/>
        <w:rPr>
          <w:rFonts w:ascii="Arial Narrow" w:hAnsi="Arial Narrow" w:cs="Arial"/>
          <w:b/>
          <w:bCs/>
        </w:rPr>
      </w:pPr>
    </w:p>
    <w:p w14:paraId="4F7AED38" w14:textId="77777777" w:rsidR="00F057F9" w:rsidRPr="004B27B6" w:rsidRDefault="00F057F9" w:rsidP="69634F95">
      <w:pPr>
        <w:jc w:val="center"/>
        <w:rPr>
          <w:rFonts w:ascii="Arial Narrow" w:hAnsi="Arial Narrow" w:cs="Arial"/>
          <w:b/>
          <w:bCs/>
        </w:rPr>
      </w:pPr>
    </w:p>
    <w:sectPr w:rsidR="00F057F9" w:rsidRPr="004B27B6" w:rsidSect="00C00275">
      <w:headerReference w:type="default" r:id="rId12"/>
      <w:footerReference w:type="default" r:id="rId13"/>
      <w:pgSz w:w="11906" w:h="16838"/>
      <w:pgMar w:top="2835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B1383" w14:textId="77777777" w:rsidR="00072723" w:rsidRDefault="00072723" w:rsidP="00AB4E7A">
      <w:r>
        <w:separator/>
      </w:r>
    </w:p>
  </w:endnote>
  <w:endnote w:type="continuationSeparator" w:id="0">
    <w:p w14:paraId="196AE7D8" w14:textId="77777777" w:rsidR="00072723" w:rsidRDefault="00072723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A0DD" w14:textId="77777777" w:rsidR="00845432" w:rsidRPr="00F079AF" w:rsidRDefault="00072723" w:rsidP="002A02DC">
    <w:pPr>
      <w:jc w:val="right"/>
      <w:rPr>
        <w:color w:val="210E70"/>
        <w:sz w:val="18"/>
        <w:szCs w:val="18"/>
      </w:rPr>
    </w:pPr>
    <w:r>
      <w:rPr>
        <w:noProof/>
        <w:color w:val="210E70"/>
        <w:sz w:val="18"/>
        <w:szCs w:val="18"/>
      </w:rPr>
      <w:pict w14:anchorId="10F798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left:0;text-align:left;margin-left:0;margin-top:-.5pt;width:637.8pt;height:36.35pt;z-index:-1;mso-position-horizontal:center;mso-position-horizontal-relative:margin">
          <v:imagedata r:id="rId1" o:title="2021 Papel timbrado email contato-05"/>
          <w10:wrap anchorx="margin"/>
        </v:shape>
      </w:pict>
    </w:r>
    <w:r w:rsidR="00F827B9">
      <w:rPr>
        <w:color w:val="210E7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4852" w14:textId="77777777" w:rsidR="00072723" w:rsidRDefault="00072723" w:rsidP="00AB4E7A">
      <w:r>
        <w:separator/>
      </w:r>
    </w:p>
  </w:footnote>
  <w:footnote w:type="continuationSeparator" w:id="0">
    <w:p w14:paraId="45860AB6" w14:textId="77777777" w:rsidR="00072723" w:rsidRDefault="00072723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DF62" w14:textId="77777777" w:rsidR="00845432" w:rsidRPr="00BE3152" w:rsidRDefault="00072723" w:rsidP="00BE3152">
    <w:pPr>
      <w:pStyle w:val="Cabealho"/>
      <w:rPr>
        <w:szCs w:val="22"/>
      </w:rPr>
    </w:pPr>
    <w:r>
      <w:rPr>
        <w:noProof/>
      </w:rPr>
      <w:pict w14:anchorId="31728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-85.05pt;margin-top:-36.2pt;width:601.45pt;height:137.45pt;z-index:-2" wrapcoords="-30 0 -30 21469 21600 21469 21600 0 -30 0">
          <v:imagedata r:id="rId1" o:title="2021 Papel timbrado_PAPEL TIMBRADO cabecalho cópia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2E31"/>
    <w:multiLevelType w:val="multilevel"/>
    <w:tmpl w:val="5324F36A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83564C0"/>
    <w:multiLevelType w:val="hybridMultilevel"/>
    <w:tmpl w:val="E264B818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6166A"/>
    <w:multiLevelType w:val="hybridMultilevel"/>
    <w:tmpl w:val="23C4593C"/>
    <w:lvl w:ilvl="0" w:tplc="B02CFB38">
      <w:start w:val="1"/>
      <w:numFmt w:val="bullet"/>
      <w:lvlText w:val=""/>
      <w:lvlJc w:val="left"/>
      <w:pPr>
        <w:ind w:left="666" w:hanging="360"/>
      </w:pPr>
      <w:rPr>
        <w:rFonts w:ascii="Wingdings" w:hAnsi="Wingdings" w:hint="default"/>
        <w:strike w:val="0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" w15:restartNumberingAfterBreak="0">
    <w:nsid w:val="243408EB"/>
    <w:multiLevelType w:val="hybridMultilevel"/>
    <w:tmpl w:val="BFD047DE"/>
    <w:lvl w:ilvl="0" w:tplc="A45617E4">
      <w:start w:val="1"/>
      <w:numFmt w:val="bullet"/>
      <w:lvlText w:val=""/>
      <w:lvlJc w:val="left"/>
      <w:pPr>
        <w:ind w:left="59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4" w15:restartNumberingAfterBreak="0">
    <w:nsid w:val="306A1445"/>
    <w:multiLevelType w:val="hybridMultilevel"/>
    <w:tmpl w:val="5E347C6E"/>
    <w:lvl w:ilvl="0" w:tplc="10587B46">
      <w:start w:val="1"/>
      <w:numFmt w:val="bullet"/>
      <w:lvlText w:val=""/>
      <w:lvlJc w:val="left"/>
      <w:pPr>
        <w:ind w:left="666" w:hanging="360"/>
      </w:pPr>
      <w:rPr>
        <w:rFonts w:ascii="Wingdings" w:hAnsi="Wingdings" w:hint="default"/>
        <w:strike w:val="0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671F6136"/>
    <w:multiLevelType w:val="hybridMultilevel"/>
    <w:tmpl w:val="136A210C"/>
    <w:lvl w:ilvl="0" w:tplc="09F20188">
      <w:start w:val="1"/>
      <w:numFmt w:val="bullet"/>
      <w:lvlText w:val=""/>
      <w:lvlJc w:val="left"/>
      <w:pPr>
        <w:ind w:left="666" w:hanging="360"/>
      </w:pPr>
      <w:rPr>
        <w:rFonts w:ascii="Wingdings" w:hAnsi="Wingdings" w:hint="default"/>
        <w:strike w:val="0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6" w15:restartNumberingAfterBreak="0">
    <w:nsid w:val="68A26639"/>
    <w:multiLevelType w:val="multilevel"/>
    <w:tmpl w:val="C6CE5F60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E84BBE"/>
    <w:multiLevelType w:val="hybridMultilevel"/>
    <w:tmpl w:val="82A0D87A"/>
    <w:lvl w:ilvl="0" w:tplc="69E63406">
      <w:start w:val="1"/>
      <w:numFmt w:val="bullet"/>
      <w:lvlText w:val=""/>
      <w:lvlJc w:val="left"/>
      <w:pPr>
        <w:ind w:left="666" w:hanging="360"/>
      </w:pPr>
      <w:rPr>
        <w:rFonts w:ascii="Wingdings" w:hAnsi="Wingdings" w:hint="default"/>
        <w:strike w:val="0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num w:numId="1" w16cid:durableId="1120998782">
    <w:abstractNumId w:val="7"/>
  </w:num>
  <w:num w:numId="2" w16cid:durableId="546793083">
    <w:abstractNumId w:val="1"/>
  </w:num>
  <w:num w:numId="3" w16cid:durableId="63533028">
    <w:abstractNumId w:val="3"/>
  </w:num>
  <w:num w:numId="4" w16cid:durableId="196938412">
    <w:abstractNumId w:val="5"/>
  </w:num>
  <w:num w:numId="5" w16cid:durableId="1235160736">
    <w:abstractNumId w:val="6"/>
  </w:num>
  <w:num w:numId="6" w16cid:durableId="1470630608">
    <w:abstractNumId w:val="0"/>
  </w:num>
  <w:num w:numId="7" w16cid:durableId="837159070">
    <w:abstractNumId w:val="2"/>
  </w:num>
  <w:num w:numId="8" w16cid:durableId="581380335">
    <w:abstractNumId w:val="8"/>
  </w:num>
  <w:num w:numId="9" w16cid:durableId="1030841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1" w:cryptProviderType="rsaAES" w:cryptAlgorithmClass="hash" w:cryptAlgorithmType="typeAny" w:cryptAlgorithmSid="14" w:cryptSpinCount="100000" w:hash="1oHB/ADqcJWRCzqfImpTxFMqmc0nDMXYhbF22I7wXcqUJASZuwolVFtIbXY4VLnsvRBrhjba4HJa5xbCM9cDQQ==" w:salt="xzG37w3uZ+zfZ0v6fAdqpA=="/>
  <w:defaultTabStop w:val="708"/>
  <w:hyphenationZone w:val="425"/>
  <w:characterSpacingControl w:val="doNotCompress"/>
  <w:hdrShapeDefaults>
    <o:shapedefaults v:ext="edit" spidmax="2058" o:allowincell="f" fill="f" fillcolor="white">
      <v:fill color="white"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1AEF"/>
    <w:rsid w:val="00001F00"/>
    <w:rsid w:val="00042004"/>
    <w:rsid w:val="00051F69"/>
    <w:rsid w:val="000623A6"/>
    <w:rsid w:val="00072723"/>
    <w:rsid w:val="001147D6"/>
    <w:rsid w:val="00114CE1"/>
    <w:rsid w:val="00120058"/>
    <w:rsid w:val="001568FD"/>
    <w:rsid w:val="00157E9B"/>
    <w:rsid w:val="001C47E4"/>
    <w:rsid w:val="001C49CC"/>
    <w:rsid w:val="001D41ED"/>
    <w:rsid w:val="001E2F14"/>
    <w:rsid w:val="001E55A7"/>
    <w:rsid w:val="002125E4"/>
    <w:rsid w:val="00217CDD"/>
    <w:rsid w:val="00283C8B"/>
    <w:rsid w:val="00291E91"/>
    <w:rsid w:val="002A02DC"/>
    <w:rsid w:val="002A5371"/>
    <w:rsid w:val="002B18EE"/>
    <w:rsid w:val="002B2E03"/>
    <w:rsid w:val="002C6A90"/>
    <w:rsid w:val="002E7FA6"/>
    <w:rsid w:val="002F5A77"/>
    <w:rsid w:val="00316749"/>
    <w:rsid w:val="00331AAD"/>
    <w:rsid w:val="00355446"/>
    <w:rsid w:val="00356E28"/>
    <w:rsid w:val="003676F4"/>
    <w:rsid w:val="00370242"/>
    <w:rsid w:val="00370862"/>
    <w:rsid w:val="00381B47"/>
    <w:rsid w:val="003A0180"/>
    <w:rsid w:val="003A171E"/>
    <w:rsid w:val="003A765F"/>
    <w:rsid w:val="003D31B9"/>
    <w:rsid w:val="003E197A"/>
    <w:rsid w:val="003F2534"/>
    <w:rsid w:val="0040018E"/>
    <w:rsid w:val="00417DAA"/>
    <w:rsid w:val="00434A2B"/>
    <w:rsid w:val="00435B44"/>
    <w:rsid w:val="00456D7B"/>
    <w:rsid w:val="004850CA"/>
    <w:rsid w:val="004B6FD8"/>
    <w:rsid w:val="004C0025"/>
    <w:rsid w:val="004D3E0A"/>
    <w:rsid w:val="004D5E84"/>
    <w:rsid w:val="0053779C"/>
    <w:rsid w:val="005403AF"/>
    <w:rsid w:val="00546CAF"/>
    <w:rsid w:val="005A7B48"/>
    <w:rsid w:val="005D20C1"/>
    <w:rsid w:val="005E4307"/>
    <w:rsid w:val="00630184"/>
    <w:rsid w:val="00631575"/>
    <w:rsid w:val="00641B3D"/>
    <w:rsid w:val="00643AF8"/>
    <w:rsid w:val="00683DA4"/>
    <w:rsid w:val="006B112E"/>
    <w:rsid w:val="006B4F45"/>
    <w:rsid w:val="006C3AD4"/>
    <w:rsid w:val="006D56EF"/>
    <w:rsid w:val="006D76A7"/>
    <w:rsid w:val="006E2D4A"/>
    <w:rsid w:val="006E6EEC"/>
    <w:rsid w:val="007239FC"/>
    <w:rsid w:val="00754704"/>
    <w:rsid w:val="00755776"/>
    <w:rsid w:val="00760D23"/>
    <w:rsid w:val="007A105F"/>
    <w:rsid w:val="007A391D"/>
    <w:rsid w:val="007E582E"/>
    <w:rsid w:val="008007FD"/>
    <w:rsid w:val="0080233F"/>
    <w:rsid w:val="00817A86"/>
    <w:rsid w:val="00833F38"/>
    <w:rsid w:val="00845432"/>
    <w:rsid w:val="00854531"/>
    <w:rsid w:val="008712CB"/>
    <w:rsid w:val="0087612D"/>
    <w:rsid w:val="00893341"/>
    <w:rsid w:val="008A1C8D"/>
    <w:rsid w:val="008A75BB"/>
    <w:rsid w:val="008C520E"/>
    <w:rsid w:val="00922CE4"/>
    <w:rsid w:val="00932220"/>
    <w:rsid w:val="0094010D"/>
    <w:rsid w:val="009417C3"/>
    <w:rsid w:val="00941EF0"/>
    <w:rsid w:val="009553CD"/>
    <w:rsid w:val="009673C2"/>
    <w:rsid w:val="00977C3B"/>
    <w:rsid w:val="0098095E"/>
    <w:rsid w:val="00997BDA"/>
    <w:rsid w:val="009A31E7"/>
    <w:rsid w:val="009D1178"/>
    <w:rsid w:val="009E0C61"/>
    <w:rsid w:val="00A16E86"/>
    <w:rsid w:val="00A565FA"/>
    <w:rsid w:val="00A9432D"/>
    <w:rsid w:val="00AB4E7A"/>
    <w:rsid w:val="00AB7011"/>
    <w:rsid w:val="00AE399A"/>
    <w:rsid w:val="00AE7FBB"/>
    <w:rsid w:val="00B055AF"/>
    <w:rsid w:val="00B57E25"/>
    <w:rsid w:val="00B61C50"/>
    <w:rsid w:val="00B76808"/>
    <w:rsid w:val="00BB093B"/>
    <w:rsid w:val="00BC2588"/>
    <w:rsid w:val="00BD20CC"/>
    <w:rsid w:val="00BE3152"/>
    <w:rsid w:val="00BE40A2"/>
    <w:rsid w:val="00BF1216"/>
    <w:rsid w:val="00C00275"/>
    <w:rsid w:val="00C1384E"/>
    <w:rsid w:val="00C139BE"/>
    <w:rsid w:val="00C25F2D"/>
    <w:rsid w:val="00C3002B"/>
    <w:rsid w:val="00C333EC"/>
    <w:rsid w:val="00C3480D"/>
    <w:rsid w:val="00C62BEC"/>
    <w:rsid w:val="00C901BA"/>
    <w:rsid w:val="00CA2460"/>
    <w:rsid w:val="00CB43C0"/>
    <w:rsid w:val="00CC2B8B"/>
    <w:rsid w:val="00CD2805"/>
    <w:rsid w:val="00CE4A31"/>
    <w:rsid w:val="00D14C41"/>
    <w:rsid w:val="00D258B4"/>
    <w:rsid w:val="00D37128"/>
    <w:rsid w:val="00D91305"/>
    <w:rsid w:val="00D9152D"/>
    <w:rsid w:val="00D91F1E"/>
    <w:rsid w:val="00D9765B"/>
    <w:rsid w:val="00DA6FFD"/>
    <w:rsid w:val="00DC1CC2"/>
    <w:rsid w:val="00DD54DD"/>
    <w:rsid w:val="00DE13A7"/>
    <w:rsid w:val="00DE36AF"/>
    <w:rsid w:val="00E32455"/>
    <w:rsid w:val="00E64EBD"/>
    <w:rsid w:val="00E6503B"/>
    <w:rsid w:val="00E91674"/>
    <w:rsid w:val="00E95734"/>
    <w:rsid w:val="00E97A14"/>
    <w:rsid w:val="00EB343D"/>
    <w:rsid w:val="00EB4B06"/>
    <w:rsid w:val="00EC1E54"/>
    <w:rsid w:val="00EC37B3"/>
    <w:rsid w:val="00EC41AF"/>
    <w:rsid w:val="00ED6625"/>
    <w:rsid w:val="00EE1469"/>
    <w:rsid w:val="00EF0117"/>
    <w:rsid w:val="00F057F9"/>
    <w:rsid w:val="00F079AF"/>
    <w:rsid w:val="00F11AEF"/>
    <w:rsid w:val="00F47829"/>
    <w:rsid w:val="00F56E5F"/>
    <w:rsid w:val="00F73257"/>
    <w:rsid w:val="00F827B9"/>
    <w:rsid w:val="00F845A4"/>
    <w:rsid w:val="00F97A19"/>
    <w:rsid w:val="00FB69D3"/>
    <w:rsid w:val="00FD6E33"/>
    <w:rsid w:val="117045DB"/>
    <w:rsid w:val="39DA2C7C"/>
    <w:rsid w:val="6963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o:allowincell="f" fill="f" fillcolor="white">
      <v:fill color="white" on="f"/>
    </o:shapedefaults>
    <o:shapelayout v:ext="edit">
      <o:idmap v:ext="edit" data="2"/>
    </o:shapelayout>
  </w:shapeDefaults>
  <w:decimalSymbol w:val=","/>
  <w:listSeparator w:val=";"/>
  <w14:docId w14:val="6115F422"/>
  <w15:chartTrackingRefBased/>
  <w15:docId w15:val="{83BA6F4A-6A44-44B1-81AD-4ACF426C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EF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E2F1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paragraph" w:styleId="Corpodetexto">
    <w:name w:val="Body Text"/>
    <w:basedOn w:val="Normal"/>
    <w:link w:val="CorpodetextoChar"/>
    <w:rsid w:val="009417C3"/>
    <w:pPr>
      <w:spacing w:after="120"/>
    </w:pPr>
  </w:style>
  <w:style w:type="character" w:customStyle="1" w:styleId="CorpodetextoChar">
    <w:name w:val="Corpo de texto Char"/>
    <w:link w:val="Corpodetexto"/>
    <w:rsid w:val="00941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17C3"/>
    <w:rPr>
      <w:rFonts w:eastAsia="Calibri"/>
    </w:rPr>
  </w:style>
  <w:style w:type="paragraph" w:styleId="PargrafodaLista">
    <w:name w:val="List Paragraph"/>
    <w:basedOn w:val="Normal"/>
    <w:uiPriority w:val="34"/>
    <w:qFormat/>
    <w:rsid w:val="009417C3"/>
    <w:pPr>
      <w:ind w:left="708"/>
    </w:pPr>
    <w:rPr>
      <w:sz w:val="20"/>
      <w:szCs w:val="20"/>
    </w:rPr>
  </w:style>
  <w:style w:type="character" w:styleId="MenoPendente">
    <w:name w:val="Unresolved Mention"/>
    <w:uiPriority w:val="99"/>
    <w:semiHidden/>
    <w:unhideWhenUsed/>
    <w:rsid w:val="004B6FD8"/>
    <w:rPr>
      <w:color w:val="605E5C"/>
      <w:shd w:val="clear" w:color="auto" w:fill="E1DFDD"/>
    </w:rPr>
  </w:style>
  <w:style w:type="character" w:customStyle="1" w:styleId="Ttulo2Char">
    <w:name w:val="Título 2 Char"/>
    <w:link w:val="Ttulo2"/>
    <w:rsid w:val="001E2F14"/>
    <w:rPr>
      <w:rFonts w:ascii="Arial" w:hAnsi="Arial"/>
      <w:b/>
    </w:rPr>
  </w:style>
  <w:style w:type="paragraph" w:customStyle="1" w:styleId="paragraph">
    <w:name w:val="paragraph"/>
    <w:basedOn w:val="Normal"/>
    <w:rsid w:val="001E2F14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1E2F14"/>
  </w:style>
  <w:style w:type="character" w:customStyle="1" w:styleId="eop">
    <w:name w:val="eop"/>
    <w:basedOn w:val="Fontepargpadro"/>
    <w:rsid w:val="001E2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86E68AC01DC4CB3A83B1CC44DEE60" ma:contentTypeVersion="10" ma:contentTypeDescription="Create a new document." ma:contentTypeScope="" ma:versionID="51ae019d0b14f06e6710c26943fa6ee8">
  <xsd:schema xmlns:xsd="http://www.w3.org/2001/XMLSchema" xmlns:xs="http://www.w3.org/2001/XMLSchema" xmlns:p="http://schemas.microsoft.com/office/2006/metadata/properties" xmlns:ns3="f589dc2e-2c17-44d7-8e8a-e29eb43ca31e" xmlns:ns4="ce4c08ea-9549-4c57-8f92-bb568e847c5d" targetNamespace="http://schemas.microsoft.com/office/2006/metadata/properties" ma:root="true" ma:fieldsID="e96f3e59ef53e1299bd54c5cee5c0e82" ns3:_="" ns4:_="">
    <xsd:import namespace="f589dc2e-2c17-44d7-8e8a-e29eb43ca31e"/>
    <xsd:import namespace="ce4c08ea-9549-4c57-8f92-bb568e847c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9dc2e-2c17-44d7-8e8a-e29eb43ca3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c08ea-9549-4c57-8f92-bb568e847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BE8DA8-968F-4E56-9209-6A8621829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C59F9F-2B85-4727-8493-ADFC1A7A28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BD721D-F8E0-4315-8789-AEABB09B4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9dc2e-2c17-44d7-8e8a-e29eb43ca31e"/>
    <ds:schemaRef ds:uri="ce4c08ea-9549-4c57-8f92-bb568e847c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D3D8D3-25D1-4169-B6EC-9F1655E4D6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577</Characters>
  <Application>Microsoft Office Word</Application>
  <DocSecurity>8</DocSecurity>
  <Lines>13</Lines>
  <Paragraphs>3</Paragraphs>
  <ScaleCrop>false</ScaleCrop>
  <Company>CRA/ES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abrício Mazoco - CRA-ES</cp:lastModifiedBy>
  <cp:revision>11</cp:revision>
  <cp:lastPrinted>2012-02-06T15:09:00Z</cp:lastPrinted>
  <dcterms:created xsi:type="dcterms:W3CDTF">2021-07-08T13:27:00Z</dcterms:created>
  <dcterms:modified xsi:type="dcterms:W3CDTF">2022-06-0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86E68AC01DC4CB3A83B1CC44DEE60</vt:lpwstr>
  </property>
</Properties>
</file>